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4DC1BCDB" w:rsidR="00F92D19" w:rsidRPr="00CC0E6A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p w14:paraId="7FA21549" w14:textId="0779C682" w:rsidR="00F92D19" w:rsidRPr="00DD1FF9" w:rsidRDefault="00226122">
      <w:pPr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Week of:</w:t>
      </w:r>
      <w:r w:rsidR="00DD1FF9">
        <w:rPr>
          <w:rFonts w:ascii="Century Gothic" w:hAnsi="Century Gothic"/>
          <w:sz w:val="32"/>
          <w:szCs w:val="32"/>
        </w:rPr>
        <w:t xml:space="preserve"> </w:t>
      </w:r>
      <w:r w:rsidR="00DD1FF9">
        <w:rPr>
          <w:rFonts w:ascii="Century Gothic" w:hAnsi="Century Gothic"/>
          <w:sz w:val="32"/>
          <w:szCs w:val="32"/>
          <w:u w:val="single"/>
        </w:rPr>
        <w:tab/>
      </w:r>
      <w:r w:rsidR="00DD1FF9">
        <w:rPr>
          <w:rFonts w:ascii="Century Gothic" w:hAnsi="Century Gothic"/>
          <w:sz w:val="32"/>
          <w:szCs w:val="32"/>
          <w:u w:val="single"/>
        </w:rPr>
        <w:tab/>
      </w:r>
      <w:r w:rsidR="00DD1FF9">
        <w:rPr>
          <w:rFonts w:ascii="Century Gothic" w:hAnsi="Century Gothic"/>
          <w:sz w:val="32"/>
          <w:szCs w:val="32"/>
          <w:u w:val="single"/>
        </w:rPr>
        <w:tab/>
      </w:r>
      <w:r w:rsidR="00DD1FF9">
        <w:rPr>
          <w:rFonts w:ascii="Century Gothic" w:hAnsi="Century Gothic"/>
          <w:sz w:val="32"/>
          <w:szCs w:val="3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600"/>
      </w:tblGrid>
      <w:tr w:rsidR="00226122" w:rsidRPr="000808FA" w14:paraId="499765B6" w14:textId="09252CE0" w:rsidTr="00226122">
        <w:trPr>
          <w:trHeight w:val="335"/>
        </w:trPr>
        <w:tc>
          <w:tcPr>
            <w:tcW w:w="3145" w:type="dxa"/>
          </w:tcPr>
          <w:p w14:paraId="0B6360B4" w14:textId="7A53BED3" w:rsidR="00226122" w:rsidRPr="000808FA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3600" w:type="dxa"/>
          </w:tcPr>
          <w:p w14:paraId="72375022" w14:textId="77777777" w:rsidR="00226122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4707FA07" w14:textId="4F0A227C" w:rsidTr="00226122">
        <w:trPr>
          <w:trHeight w:val="335"/>
        </w:trPr>
        <w:tc>
          <w:tcPr>
            <w:tcW w:w="3145" w:type="dxa"/>
          </w:tcPr>
          <w:p w14:paraId="5025D779" w14:textId="14DE9837" w:rsidR="00226122" w:rsidRPr="000808FA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sition:</w:t>
            </w:r>
            <w:r w:rsidRPr="000808FA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3600" w:type="dxa"/>
          </w:tcPr>
          <w:p w14:paraId="52D9CBE2" w14:textId="77777777" w:rsidR="00226122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5259B0D0" w14:textId="086F78F8" w:rsidTr="00226122">
        <w:trPr>
          <w:trHeight w:val="335"/>
        </w:trPr>
        <w:tc>
          <w:tcPr>
            <w:tcW w:w="3145" w:type="dxa"/>
          </w:tcPr>
          <w:p w14:paraId="180FAAD3" w14:textId="651CC546" w:rsidR="00226122" w:rsidRPr="000808FA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urly Pay:</w:t>
            </w:r>
          </w:p>
        </w:tc>
        <w:tc>
          <w:tcPr>
            <w:tcW w:w="3600" w:type="dxa"/>
          </w:tcPr>
          <w:p w14:paraId="378069BB" w14:textId="77777777" w:rsidR="00226122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5696B8D0" w14:textId="54650825" w:rsidTr="00226122">
        <w:trPr>
          <w:trHeight w:val="335"/>
        </w:trPr>
        <w:tc>
          <w:tcPr>
            <w:tcW w:w="3145" w:type="dxa"/>
          </w:tcPr>
          <w:p w14:paraId="16C0C1F1" w14:textId="14076253" w:rsidR="00226122" w:rsidRPr="000808FA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pervisor:</w:t>
            </w:r>
          </w:p>
        </w:tc>
        <w:tc>
          <w:tcPr>
            <w:tcW w:w="3600" w:type="dxa"/>
          </w:tcPr>
          <w:p w14:paraId="42F64BC8" w14:textId="77777777" w:rsidR="00226122" w:rsidRDefault="00226122" w:rsidP="00F92D1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378"/>
        <w:gridCol w:w="1259"/>
        <w:gridCol w:w="1403"/>
        <w:gridCol w:w="1491"/>
        <w:gridCol w:w="1663"/>
        <w:gridCol w:w="1699"/>
        <w:gridCol w:w="1875"/>
        <w:gridCol w:w="1442"/>
      </w:tblGrid>
      <w:tr w:rsidR="00226122" w:rsidRPr="000808FA" w14:paraId="7B10C0D8" w14:textId="77777777" w:rsidTr="00226122">
        <w:trPr>
          <w:trHeight w:val="774"/>
        </w:trPr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0A6A5244" w14:textId="31041D7E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y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2BE2A45D" w14:textId="080F63EB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tart Time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3C2ABAF9" w14:textId="0D8989B4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unch Start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6CBBA19" w14:textId="78727E04" w:rsidR="00226122" w:rsidRPr="00A375CE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  <w:lang w:val="en-GB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unch End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154F39D9" w14:textId="71833155" w:rsidR="00226122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nd</w:t>
            </w:r>
          </w:p>
          <w:p w14:paraId="6CC87DC4" w14:textId="03740778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49AC7F97" w14:textId="0B13AA44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 / Sick Leave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11B11551" w14:textId="1978C865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518B87EF" w14:textId="7809EDE8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70EACEE9" w14:textId="07FA3B2F" w:rsidR="00226122" w:rsidRPr="000808FA" w:rsidRDefault="00226122" w:rsidP="0022612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Hours Worked</w:t>
            </w:r>
          </w:p>
        </w:tc>
      </w:tr>
      <w:tr w:rsidR="00226122" w:rsidRPr="000808FA" w14:paraId="156699AD" w14:textId="77777777" w:rsidTr="00226122">
        <w:trPr>
          <w:trHeight w:val="387"/>
        </w:trPr>
        <w:tc>
          <w:tcPr>
            <w:tcW w:w="2180" w:type="dxa"/>
            <w:shd w:val="clear" w:color="auto" w:fill="F2F2F2" w:themeFill="background1" w:themeFillShade="F2"/>
          </w:tcPr>
          <w:p w14:paraId="4CC31694" w14:textId="59F057D9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1378" w:type="dxa"/>
          </w:tcPr>
          <w:p w14:paraId="73460C32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A384623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2A6A98C8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0EFB653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FB8378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7CBC91A" w14:textId="79A7A6D5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EEC136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15771B7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22EEC4D5" w14:textId="77777777" w:rsidTr="00226122">
        <w:trPr>
          <w:trHeight w:val="387"/>
        </w:trPr>
        <w:tc>
          <w:tcPr>
            <w:tcW w:w="2180" w:type="dxa"/>
            <w:shd w:val="clear" w:color="auto" w:fill="F2F2F2" w:themeFill="background1" w:themeFillShade="F2"/>
          </w:tcPr>
          <w:p w14:paraId="1C2240B7" w14:textId="4C0C532C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1378" w:type="dxa"/>
          </w:tcPr>
          <w:p w14:paraId="69196F2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5F99FF4B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37A796A7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613D2D8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0DBA98D1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939BD0A" w14:textId="49383E4B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7161C8B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5652009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3B125734" w14:textId="77777777" w:rsidTr="00226122">
        <w:trPr>
          <w:trHeight w:val="372"/>
        </w:trPr>
        <w:tc>
          <w:tcPr>
            <w:tcW w:w="2180" w:type="dxa"/>
            <w:shd w:val="clear" w:color="auto" w:fill="F2F2F2" w:themeFill="background1" w:themeFillShade="F2"/>
          </w:tcPr>
          <w:p w14:paraId="3D01D687" w14:textId="1D7B8F20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1378" w:type="dxa"/>
          </w:tcPr>
          <w:p w14:paraId="0A8FC6E6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0CF89B08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6CAF1BD2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3D22081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70F8D60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40DCBD1" w14:textId="4A854E09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050C992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7651CC2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57400014" w14:textId="77777777" w:rsidTr="00226122">
        <w:trPr>
          <w:trHeight w:val="387"/>
        </w:trPr>
        <w:tc>
          <w:tcPr>
            <w:tcW w:w="2180" w:type="dxa"/>
            <w:shd w:val="clear" w:color="auto" w:fill="F2F2F2" w:themeFill="background1" w:themeFillShade="F2"/>
          </w:tcPr>
          <w:p w14:paraId="49A827C1" w14:textId="0D8D5202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1378" w:type="dxa"/>
          </w:tcPr>
          <w:p w14:paraId="5309E3FD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5F76908E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52100626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E617FE7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ED273B4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3FD515E" w14:textId="2AAFA179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8275D4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6932A710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299B261D" w14:textId="77777777" w:rsidTr="00226122">
        <w:trPr>
          <w:trHeight w:val="387"/>
        </w:trPr>
        <w:tc>
          <w:tcPr>
            <w:tcW w:w="2180" w:type="dxa"/>
            <w:shd w:val="clear" w:color="auto" w:fill="F2F2F2" w:themeFill="background1" w:themeFillShade="F2"/>
          </w:tcPr>
          <w:p w14:paraId="4D4FF55A" w14:textId="2BADA652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1378" w:type="dxa"/>
          </w:tcPr>
          <w:p w14:paraId="0F8461B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55FC24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6E55E2C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17C1B6F2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DC3E07B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AFCAD92" w14:textId="5AAD8493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A9B94D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1DAA4EBB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7A7783B7" w14:textId="77777777" w:rsidTr="00226122">
        <w:trPr>
          <w:trHeight w:val="387"/>
        </w:trPr>
        <w:tc>
          <w:tcPr>
            <w:tcW w:w="2180" w:type="dxa"/>
            <w:shd w:val="clear" w:color="auto" w:fill="F2F2F2" w:themeFill="background1" w:themeFillShade="F2"/>
          </w:tcPr>
          <w:p w14:paraId="4011F9A2" w14:textId="6AD48E14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1378" w:type="dxa"/>
          </w:tcPr>
          <w:p w14:paraId="0CA28031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1EF726E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290F7061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3E8DBCE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6589CC27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4D1E0B3A" w14:textId="6E87A9CB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4A185DE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1399484E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68136795" w14:textId="77777777" w:rsidTr="00226122">
        <w:trPr>
          <w:trHeight w:val="387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A653726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59" w:type="dxa"/>
          </w:tcPr>
          <w:p w14:paraId="38B436C8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3" w:type="dxa"/>
          </w:tcPr>
          <w:p w14:paraId="32E36D39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5B3A25B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61026989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7E01B71" w14:textId="7269D44C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B898B13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46A94D9D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1AE33D0D" w14:textId="77777777" w:rsidTr="00226122">
        <w:trPr>
          <w:trHeight w:val="372"/>
        </w:trPr>
        <w:tc>
          <w:tcPr>
            <w:tcW w:w="7711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1A30C" w14:textId="0509D39A" w:rsidR="00226122" w:rsidRPr="000808FA" w:rsidRDefault="00226122" w:rsidP="0022612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ly Totals</w:t>
            </w:r>
          </w:p>
        </w:tc>
        <w:tc>
          <w:tcPr>
            <w:tcW w:w="1663" w:type="dxa"/>
          </w:tcPr>
          <w:p w14:paraId="33E5E26A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07EEB289" w14:textId="34978569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43E0B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2611FB52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26122" w:rsidRPr="000808FA" w14:paraId="4D891D81" w14:textId="77777777" w:rsidTr="00226122">
        <w:trPr>
          <w:trHeight w:val="372"/>
        </w:trPr>
        <w:tc>
          <w:tcPr>
            <w:tcW w:w="77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5CAD19" w14:textId="63A729AE" w:rsidR="00226122" w:rsidRPr="000808FA" w:rsidRDefault="00226122" w:rsidP="0022612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Pay</w:t>
            </w:r>
          </w:p>
        </w:tc>
        <w:tc>
          <w:tcPr>
            <w:tcW w:w="1663" w:type="dxa"/>
          </w:tcPr>
          <w:p w14:paraId="4C1BB967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F695778" w14:textId="152BCB1C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74D8A0F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2" w:type="dxa"/>
          </w:tcPr>
          <w:p w14:paraId="34B637D8" w14:textId="77777777" w:rsidR="00226122" w:rsidRPr="000808FA" w:rsidRDefault="0022612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476"/>
        <w:gridCol w:w="1782"/>
        <w:gridCol w:w="3482"/>
        <w:gridCol w:w="1056"/>
        <w:gridCol w:w="2179"/>
      </w:tblGrid>
      <w:tr w:rsidR="00023057" w14:paraId="427E3331" w14:textId="6DFAE2EE" w:rsidTr="00023057">
        <w:tc>
          <w:tcPr>
            <w:tcW w:w="3415" w:type="dxa"/>
          </w:tcPr>
          <w:p w14:paraId="2A9E082A" w14:textId="706F58EE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476" w:type="dxa"/>
          </w:tcPr>
          <w:p w14:paraId="0BABF4C0" w14:textId="77777777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48D8DC09" w14:textId="77777777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9AFE4A5" w14:textId="373FDDB1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4CE0B946" w14:textId="77777777" w:rsidR="00023057" w:rsidRDefault="0002305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23057" w14:paraId="0553C6BF" w14:textId="64309329" w:rsidTr="00023057">
        <w:tc>
          <w:tcPr>
            <w:tcW w:w="3415" w:type="dxa"/>
          </w:tcPr>
          <w:p w14:paraId="7E7EA42E" w14:textId="5A725AD2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476" w:type="dxa"/>
          </w:tcPr>
          <w:p w14:paraId="5B6D808E" w14:textId="77777777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29B44F52" w14:textId="77777777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532835C" w14:textId="0A34658B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368A78D7" w14:textId="77777777" w:rsidR="00023057" w:rsidRDefault="00023057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3A48" w14:textId="77777777" w:rsidR="00566DE0" w:rsidRDefault="00566DE0" w:rsidP="00CC5374">
      <w:pPr>
        <w:spacing w:after="0" w:line="240" w:lineRule="auto"/>
      </w:pPr>
      <w:r>
        <w:separator/>
      </w:r>
    </w:p>
  </w:endnote>
  <w:endnote w:type="continuationSeparator" w:id="0">
    <w:p w14:paraId="19C727A1" w14:textId="77777777" w:rsidR="00566DE0" w:rsidRDefault="00566DE0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93FB" w14:textId="77777777" w:rsidR="00566DE0" w:rsidRDefault="00566DE0" w:rsidP="00CC5374">
      <w:pPr>
        <w:spacing w:after="0" w:line="240" w:lineRule="auto"/>
      </w:pPr>
      <w:r>
        <w:separator/>
      </w:r>
    </w:p>
  </w:footnote>
  <w:footnote w:type="continuationSeparator" w:id="0">
    <w:p w14:paraId="625CABBF" w14:textId="77777777" w:rsidR="00566DE0" w:rsidRDefault="00566DE0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23057"/>
    <w:rsid w:val="000808FA"/>
    <w:rsid w:val="00152E98"/>
    <w:rsid w:val="00226122"/>
    <w:rsid w:val="00247F12"/>
    <w:rsid w:val="00566DE0"/>
    <w:rsid w:val="006D6C11"/>
    <w:rsid w:val="00775F2B"/>
    <w:rsid w:val="00785C2E"/>
    <w:rsid w:val="009B3D17"/>
    <w:rsid w:val="00A375CE"/>
    <w:rsid w:val="00CC0E6A"/>
    <w:rsid w:val="00CC5374"/>
    <w:rsid w:val="00D341BA"/>
    <w:rsid w:val="00D835C7"/>
    <w:rsid w:val="00DD1FF9"/>
    <w:rsid w:val="00E8347E"/>
    <w:rsid w:val="00F0438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6</cp:revision>
  <dcterms:created xsi:type="dcterms:W3CDTF">2021-01-02T10:27:00Z</dcterms:created>
  <dcterms:modified xsi:type="dcterms:W3CDTF">2021-01-02T15:41:00Z</dcterms:modified>
</cp:coreProperties>
</file>